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6C48" w14:textId="3EE58CA8" w:rsidR="0081349E" w:rsidRPr="00DE2E50" w:rsidRDefault="00654906" w:rsidP="00C82C1C">
      <w:pPr>
        <w:spacing w:after="0" w:line="240" w:lineRule="auto"/>
        <w:jc w:val="center"/>
        <w:rPr>
          <w:b/>
          <w:sz w:val="18"/>
          <w:szCs w:val="18"/>
        </w:rPr>
      </w:pPr>
      <w:r w:rsidRPr="00DE2E50">
        <w:rPr>
          <w:b/>
          <w:sz w:val="18"/>
          <w:szCs w:val="18"/>
        </w:rPr>
        <w:t>OGŁOSZENIE</w:t>
      </w:r>
    </w:p>
    <w:p w14:paraId="50EFF353" w14:textId="77777777" w:rsidR="00682E27" w:rsidRPr="00DE2E50" w:rsidRDefault="00682E27" w:rsidP="00C82C1C">
      <w:pPr>
        <w:spacing w:after="0" w:line="240" w:lineRule="auto"/>
        <w:jc w:val="center"/>
        <w:rPr>
          <w:b/>
          <w:sz w:val="18"/>
          <w:szCs w:val="18"/>
        </w:rPr>
      </w:pPr>
    </w:p>
    <w:p w14:paraId="2056AA05" w14:textId="77777777" w:rsidR="0081349E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niwersytet Medyczny w Białymstoku</w:t>
      </w:r>
    </w:p>
    <w:p w14:paraId="37C546C0" w14:textId="7C70E991" w:rsidR="00682E27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Dział Informatyki poszukuje </w:t>
      </w:r>
      <w:r w:rsidR="00654906" w:rsidRPr="00DE2E50">
        <w:rPr>
          <w:rFonts w:cs="Tahoma"/>
          <w:b/>
          <w:sz w:val="18"/>
          <w:szCs w:val="18"/>
        </w:rPr>
        <w:t>pracowników</w:t>
      </w:r>
      <w:r w:rsidRPr="00DE2E50">
        <w:rPr>
          <w:rFonts w:cs="Tahoma"/>
          <w:sz w:val="18"/>
          <w:szCs w:val="18"/>
        </w:rPr>
        <w:t xml:space="preserve"> na stanowisko</w:t>
      </w:r>
    </w:p>
    <w:p w14:paraId="263811C9" w14:textId="62074C22" w:rsidR="0081349E" w:rsidRDefault="0081349E" w:rsidP="00C82C1C">
      <w:pPr>
        <w:spacing w:after="0" w:line="240" w:lineRule="auto"/>
        <w:jc w:val="center"/>
        <w:rPr>
          <w:rStyle w:val="Pogrubienie"/>
          <w:rFonts w:cs="Tahoma"/>
          <w:sz w:val="18"/>
          <w:szCs w:val="18"/>
        </w:rPr>
      </w:pPr>
      <w:r w:rsidRPr="00DE2E50">
        <w:rPr>
          <w:rStyle w:val="Pogrubienie"/>
          <w:rFonts w:cs="Tahoma"/>
          <w:sz w:val="18"/>
          <w:szCs w:val="18"/>
        </w:rPr>
        <w:t>Informatyk –</w:t>
      </w:r>
      <w:r w:rsidR="00654906" w:rsidRPr="00DE2E50">
        <w:rPr>
          <w:rStyle w:val="Pogrubienie"/>
          <w:rFonts w:cs="Tahoma"/>
          <w:sz w:val="18"/>
          <w:szCs w:val="18"/>
        </w:rPr>
        <w:t xml:space="preserve"> </w:t>
      </w:r>
      <w:proofErr w:type="spellStart"/>
      <w:r w:rsidRPr="00DE2E50">
        <w:rPr>
          <w:rStyle w:val="Pogrubienie"/>
          <w:rFonts w:cs="Tahoma"/>
          <w:sz w:val="18"/>
          <w:szCs w:val="18"/>
        </w:rPr>
        <w:t>Serwisant</w:t>
      </w:r>
      <w:proofErr w:type="spellEnd"/>
    </w:p>
    <w:p w14:paraId="3F708781" w14:textId="77777777" w:rsidR="00940AA5" w:rsidRPr="00DE2E50" w:rsidRDefault="00940AA5" w:rsidP="0081349E">
      <w:pPr>
        <w:spacing w:after="0" w:line="240" w:lineRule="auto"/>
        <w:jc w:val="center"/>
        <w:rPr>
          <w:rStyle w:val="Pogrubienie"/>
          <w:rFonts w:cs="Tahoma"/>
          <w:sz w:val="18"/>
          <w:szCs w:val="18"/>
        </w:rPr>
      </w:pPr>
    </w:p>
    <w:p w14:paraId="500F2449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6FEFDD4F" w14:textId="77777777" w:rsidR="0081349E" w:rsidRPr="00DE2E50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pis stanowiska:</w:t>
      </w:r>
    </w:p>
    <w:p w14:paraId="600A02E7" w14:textId="026AF6A6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bsługa narzędzi i </w:t>
      </w:r>
      <w:r w:rsidR="006478FD" w:rsidRPr="00DE2E50">
        <w:rPr>
          <w:rFonts w:cs="Tahoma"/>
          <w:sz w:val="18"/>
          <w:szCs w:val="18"/>
        </w:rPr>
        <w:t xml:space="preserve">świadczenie </w:t>
      </w:r>
      <w:r w:rsidRPr="00DE2E50">
        <w:rPr>
          <w:rFonts w:cs="Tahoma"/>
          <w:sz w:val="18"/>
          <w:szCs w:val="18"/>
        </w:rPr>
        <w:t>usług opartych na</w:t>
      </w:r>
      <w:r w:rsidR="004F5EFD" w:rsidRPr="00DE2E50">
        <w:rPr>
          <w:rFonts w:cs="Tahoma"/>
          <w:sz w:val="18"/>
          <w:szCs w:val="18"/>
        </w:rPr>
        <w:t xml:space="preserve"> systemach Microsoft oraz Linux</w:t>
      </w:r>
    </w:p>
    <w:p w14:paraId="7B1E44A3" w14:textId="74532AC8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rządzanie systemem monitoringu wizyjnego opartego o urządzenia i rej</w:t>
      </w:r>
      <w:r w:rsidR="004F5EFD" w:rsidRPr="00DE2E50">
        <w:rPr>
          <w:rFonts w:cs="Tahoma"/>
          <w:sz w:val="18"/>
          <w:szCs w:val="18"/>
        </w:rPr>
        <w:t>estratory technologii sieciowej</w:t>
      </w:r>
    </w:p>
    <w:p w14:paraId="533C108F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pewnieni</w:t>
      </w:r>
      <w:r w:rsidR="005B727A" w:rsidRPr="00DE2E50">
        <w:rPr>
          <w:rFonts w:cs="Tahoma"/>
          <w:sz w:val="18"/>
          <w:szCs w:val="18"/>
        </w:rPr>
        <w:t>e</w:t>
      </w:r>
      <w:r w:rsidRPr="00DE2E50">
        <w:rPr>
          <w:rFonts w:cs="Tahoma"/>
          <w:sz w:val="18"/>
          <w:szCs w:val="18"/>
        </w:rPr>
        <w:t xml:space="preserve"> sprawnego funkcjonowania sieci komputerowej w uczelni: konfiguracja i zarządzanie obszarami sieci komputerowej uczelni, diagnozowanie i usuwanie problemów zgłaszanych przez </w:t>
      </w:r>
      <w:r w:rsidR="00682E27" w:rsidRPr="00DE2E50">
        <w:rPr>
          <w:rFonts w:cs="Tahoma"/>
          <w:sz w:val="18"/>
          <w:szCs w:val="18"/>
        </w:rPr>
        <w:t>użytkowników</w:t>
      </w:r>
    </w:p>
    <w:p w14:paraId="425414CB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Instalacja, konfiguracja stacji roboczych PC i innego sprzętu komputerowego </w:t>
      </w:r>
    </w:p>
    <w:p w14:paraId="2EAE773B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Nadzorowanie działań zewnętrznych dostawców usług, w tym: opiekunów systemów informatycznych z zakresu serwis</w:t>
      </w:r>
      <w:r w:rsidR="005B727A" w:rsidRPr="00DE2E50">
        <w:rPr>
          <w:rFonts w:cs="Tahoma"/>
          <w:sz w:val="18"/>
          <w:szCs w:val="18"/>
        </w:rPr>
        <w:t>u komputerowego</w:t>
      </w:r>
    </w:p>
    <w:p w14:paraId="7620D0D9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bsługa </w:t>
      </w:r>
      <w:r w:rsidR="006371C9" w:rsidRPr="00DE2E50">
        <w:rPr>
          <w:rFonts w:cs="Tahoma"/>
          <w:sz w:val="18"/>
          <w:szCs w:val="18"/>
        </w:rPr>
        <w:t>usług serwera FTP</w:t>
      </w:r>
    </w:p>
    <w:p w14:paraId="63F8FA6F" w14:textId="359D414E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Opieka nad sprzętem komputerowo-biurowym</w:t>
      </w:r>
      <w:r w:rsidR="006371C9" w:rsidRPr="00DE2E50">
        <w:rPr>
          <w:rFonts w:cs="Tahoma"/>
          <w:sz w:val="18"/>
          <w:szCs w:val="18"/>
        </w:rPr>
        <w:t xml:space="preserve"> (diagnostyka, wykonywanie drobnych napraw), obsługa systemu zgłoszeń serwisowych</w:t>
      </w:r>
    </w:p>
    <w:p w14:paraId="61AC59DA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piniowanie oraz dokonywanie </w:t>
      </w:r>
      <w:r w:rsidR="006371C9" w:rsidRPr="00DE2E50">
        <w:rPr>
          <w:rFonts w:cs="Tahoma"/>
          <w:sz w:val="18"/>
          <w:szCs w:val="18"/>
        </w:rPr>
        <w:t xml:space="preserve">i rozliczanie </w:t>
      </w:r>
      <w:r w:rsidRPr="00DE2E50">
        <w:rPr>
          <w:rFonts w:cs="Tahoma"/>
          <w:sz w:val="18"/>
          <w:szCs w:val="18"/>
        </w:rPr>
        <w:t>zakupów związanych z oprogramowaniem oraz sprzętem IT</w:t>
      </w:r>
      <w:r w:rsidR="006371C9" w:rsidRPr="00DE2E50">
        <w:rPr>
          <w:rFonts w:cs="Tahoma"/>
          <w:sz w:val="18"/>
          <w:szCs w:val="18"/>
        </w:rPr>
        <w:t xml:space="preserve"> w ramach usług serwisowych</w:t>
      </w:r>
      <w:r w:rsidR="005B727A" w:rsidRPr="00DE2E50">
        <w:rPr>
          <w:rFonts w:cs="Tahoma"/>
          <w:sz w:val="18"/>
          <w:szCs w:val="18"/>
        </w:rPr>
        <w:t xml:space="preserve"> i zakupów sprzętu komputerowego</w:t>
      </w:r>
    </w:p>
    <w:p w14:paraId="2BFFDEC2" w14:textId="77777777" w:rsidR="0081349E" w:rsidRPr="00DE2E50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arządzanie licencjami oprogramowania </w:t>
      </w:r>
      <w:r w:rsidR="00933764" w:rsidRPr="00DE2E50">
        <w:rPr>
          <w:rFonts w:cs="Tahoma"/>
          <w:sz w:val="18"/>
          <w:szCs w:val="18"/>
        </w:rPr>
        <w:t>uczelni</w:t>
      </w:r>
    </w:p>
    <w:p w14:paraId="121174CC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42BA720D" w14:textId="2DFFC9F0" w:rsidR="0081349E" w:rsidRPr="00DE2E50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ia</w:t>
      </w:r>
      <w:r w:rsidR="00654906" w:rsidRPr="00DE2E50">
        <w:rPr>
          <w:rFonts w:cs="Tahoma"/>
          <w:b/>
          <w:sz w:val="18"/>
          <w:szCs w:val="18"/>
        </w:rPr>
        <w:t xml:space="preserve"> w zakresie podstawowym</w:t>
      </w:r>
      <w:r w:rsidR="006371C9" w:rsidRPr="00DE2E50">
        <w:rPr>
          <w:rFonts w:cs="Tahoma"/>
          <w:b/>
          <w:sz w:val="18"/>
          <w:szCs w:val="18"/>
        </w:rPr>
        <w:t>:</w:t>
      </w:r>
    </w:p>
    <w:p w14:paraId="702E0439" w14:textId="448AA213" w:rsidR="00654906" w:rsidRPr="00DE2E50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najomość </w:t>
      </w:r>
      <w:r w:rsidR="00654906" w:rsidRPr="00DE2E50">
        <w:rPr>
          <w:rFonts w:cs="Tahoma"/>
          <w:sz w:val="18"/>
          <w:szCs w:val="18"/>
        </w:rPr>
        <w:t>systemów operacyjnych i aplik</w:t>
      </w:r>
      <w:r w:rsidR="004F5EFD" w:rsidRPr="00DE2E50">
        <w:rPr>
          <w:rFonts w:cs="Tahoma"/>
          <w:sz w:val="18"/>
          <w:szCs w:val="18"/>
        </w:rPr>
        <w:t>acji firmy Microsoft oraz Linux</w:t>
      </w:r>
    </w:p>
    <w:p w14:paraId="05B6428E" w14:textId="4F348A3E" w:rsidR="006371C9" w:rsidRPr="00DE2E50" w:rsidRDefault="005B727A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D</w:t>
      </w:r>
      <w:r w:rsidR="006371C9" w:rsidRPr="00DE2E50">
        <w:rPr>
          <w:rFonts w:cs="Tahoma"/>
          <w:sz w:val="18"/>
          <w:szCs w:val="18"/>
        </w:rPr>
        <w:t>oświadczenie w pracy z Active Directory oraz wiedza z zakresu wirtualizacji</w:t>
      </w:r>
      <w:r w:rsidRPr="00DE2E50">
        <w:rPr>
          <w:rFonts w:cs="Tahoma"/>
          <w:sz w:val="18"/>
          <w:szCs w:val="18"/>
        </w:rPr>
        <w:t>, w tym d</w:t>
      </w:r>
      <w:r w:rsidR="006371C9" w:rsidRPr="00DE2E50">
        <w:rPr>
          <w:rFonts w:cs="Tahoma"/>
          <w:sz w:val="18"/>
          <w:szCs w:val="18"/>
        </w:rPr>
        <w:t>oświadczenie</w:t>
      </w:r>
      <w:r w:rsidR="00951090" w:rsidRPr="00DE2E50">
        <w:rPr>
          <w:rFonts w:cs="Tahoma"/>
          <w:sz w:val="18"/>
          <w:szCs w:val="18"/>
        </w:rPr>
        <w:t xml:space="preserve"> w użytkowaniu rozwiązań klasy E</w:t>
      </w:r>
      <w:r w:rsidRPr="00DE2E50">
        <w:rPr>
          <w:rFonts w:cs="Tahoma"/>
          <w:sz w:val="18"/>
          <w:szCs w:val="18"/>
        </w:rPr>
        <w:t xml:space="preserve">nterprise (np. </w:t>
      </w:r>
      <w:proofErr w:type="spellStart"/>
      <w:r w:rsidRPr="00DE2E50">
        <w:rPr>
          <w:rFonts w:cs="Tahoma"/>
          <w:sz w:val="18"/>
          <w:szCs w:val="18"/>
        </w:rPr>
        <w:t>VMware</w:t>
      </w:r>
      <w:proofErr w:type="spellEnd"/>
      <w:r w:rsidRPr="00DE2E50">
        <w:rPr>
          <w:rFonts w:cs="Tahoma"/>
          <w:sz w:val="18"/>
          <w:szCs w:val="18"/>
        </w:rPr>
        <w:t xml:space="preserve"> </w:t>
      </w:r>
      <w:proofErr w:type="spellStart"/>
      <w:r w:rsidRPr="00DE2E50">
        <w:rPr>
          <w:rFonts w:cs="Tahoma"/>
          <w:sz w:val="18"/>
          <w:szCs w:val="18"/>
        </w:rPr>
        <w:t>vSphere</w:t>
      </w:r>
      <w:proofErr w:type="spellEnd"/>
      <w:r w:rsidRPr="00DE2E50">
        <w:rPr>
          <w:rFonts w:cs="Tahoma"/>
          <w:sz w:val="18"/>
          <w:szCs w:val="18"/>
        </w:rPr>
        <w:t xml:space="preserve">) </w:t>
      </w:r>
      <w:r w:rsidR="004F5EFD" w:rsidRPr="00DE2E50">
        <w:rPr>
          <w:rFonts w:cs="Tahoma"/>
          <w:b/>
          <w:bCs/>
          <w:sz w:val="18"/>
          <w:szCs w:val="18"/>
        </w:rPr>
        <w:t>będzie dodatkowym atutem</w:t>
      </w:r>
    </w:p>
    <w:p w14:paraId="5891654C" w14:textId="6EDC101A" w:rsidR="0081349E" w:rsidRPr="00DE2E50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najomość zagadnień zarządzania </w:t>
      </w:r>
      <w:r w:rsidR="00654906" w:rsidRPr="00DE2E50">
        <w:rPr>
          <w:rFonts w:cs="Tahoma"/>
          <w:sz w:val="18"/>
          <w:szCs w:val="18"/>
        </w:rPr>
        <w:t xml:space="preserve">i konfigurowania z zakresu </w:t>
      </w:r>
      <w:r w:rsidRPr="00DE2E50">
        <w:rPr>
          <w:rFonts w:cs="Tahoma"/>
          <w:sz w:val="18"/>
          <w:szCs w:val="18"/>
        </w:rPr>
        <w:t>sieci LAN/WAN/VPN</w:t>
      </w:r>
      <w:r w:rsidR="00682E27" w:rsidRPr="00DE2E50">
        <w:rPr>
          <w:rFonts w:cs="Tahoma"/>
          <w:sz w:val="18"/>
          <w:szCs w:val="18"/>
        </w:rPr>
        <w:t>; w</w:t>
      </w:r>
      <w:r w:rsidRPr="00DE2E50">
        <w:rPr>
          <w:rFonts w:cs="Tahoma"/>
          <w:sz w:val="18"/>
          <w:szCs w:val="18"/>
        </w:rPr>
        <w:t>iedza z zakresu bezpieczeństwa sieci i systemów</w:t>
      </w:r>
    </w:p>
    <w:p w14:paraId="5CE80959" w14:textId="22FCD202" w:rsidR="0081349E" w:rsidRPr="00DE2E50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miejętność konfigurowania i diagnozowania sprzętu komputerowego</w:t>
      </w:r>
    </w:p>
    <w:p w14:paraId="58116686" w14:textId="798286FC" w:rsidR="00654906" w:rsidRPr="00DE2E50" w:rsidRDefault="00654906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najomość budowy i działania urządzeń biurowych</w:t>
      </w:r>
    </w:p>
    <w:p w14:paraId="4CBB7505" w14:textId="77777777" w:rsidR="0081349E" w:rsidRPr="00DE2E50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Kreatywność, samodzielność i zdolność przewidywania i rozwiązywania problemów technicznych</w:t>
      </w:r>
    </w:p>
    <w:p w14:paraId="4E852AEA" w14:textId="22193BFF" w:rsidR="0081349E" w:rsidRPr="00DE2E50" w:rsidRDefault="005B727A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Wykształcenie wyższe</w:t>
      </w:r>
    </w:p>
    <w:p w14:paraId="65CC34A3" w14:textId="77777777" w:rsidR="006371C9" w:rsidRPr="00DE2E50" w:rsidRDefault="006371C9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najomość języka angielskiego na poziomie umożliwiającym czytanie ze zrozumieniem dokumentacji</w:t>
      </w:r>
      <w:r w:rsidR="005B727A" w:rsidRPr="00DE2E50">
        <w:rPr>
          <w:rFonts w:cs="Tahoma"/>
          <w:sz w:val="18"/>
          <w:szCs w:val="18"/>
        </w:rPr>
        <w:t xml:space="preserve"> technicznej</w:t>
      </w:r>
    </w:p>
    <w:p w14:paraId="660C450D" w14:textId="1391C1A0" w:rsidR="0081349E" w:rsidRPr="00DE2E50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miejętność radzenia sobie z sytuacjami stresującymi</w:t>
      </w:r>
      <w:r w:rsidR="006371C9" w:rsidRPr="00DE2E50">
        <w:rPr>
          <w:rFonts w:cs="Tahoma"/>
          <w:sz w:val="18"/>
          <w:szCs w:val="18"/>
        </w:rPr>
        <w:t xml:space="preserve"> i działaniami pod presją czasu</w:t>
      </w:r>
    </w:p>
    <w:p w14:paraId="59BDC248" w14:textId="3F9A6FA4" w:rsidR="00654906" w:rsidRPr="00DE2E50" w:rsidRDefault="00654906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miejętność pracy w zespole</w:t>
      </w:r>
    </w:p>
    <w:p w14:paraId="7FC1FCE1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500F38ED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ferujemy:</w:t>
      </w:r>
    </w:p>
    <w:p w14:paraId="7307B93B" w14:textId="7B2AC065" w:rsidR="00682E27" w:rsidRPr="00DE2E50" w:rsidRDefault="00654906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stabilne warunki zatrudnienia -</w:t>
      </w:r>
      <w:r w:rsidR="00682E27" w:rsidRPr="00DE2E50">
        <w:rPr>
          <w:rFonts w:cs="Tahoma"/>
          <w:sz w:val="18"/>
          <w:szCs w:val="18"/>
        </w:rPr>
        <w:t xml:space="preserve"> umowa </w:t>
      </w:r>
      <w:r w:rsidR="008D6186" w:rsidRPr="00DE2E50">
        <w:rPr>
          <w:rFonts w:cs="Tahoma"/>
          <w:sz w:val="18"/>
          <w:szCs w:val="18"/>
        </w:rPr>
        <w:t xml:space="preserve">o pracę </w:t>
      </w:r>
      <w:r w:rsidR="00682E27" w:rsidRPr="00DE2E50">
        <w:rPr>
          <w:rFonts w:cs="Tahoma"/>
          <w:sz w:val="18"/>
          <w:szCs w:val="18"/>
        </w:rPr>
        <w:t xml:space="preserve">na </w:t>
      </w:r>
      <w:r w:rsidR="008D6186" w:rsidRPr="00DE2E50">
        <w:rPr>
          <w:rFonts w:cs="Tahoma"/>
          <w:sz w:val="18"/>
          <w:szCs w:val="18"/>
        </w:rPr>
        <w:t xml:space="preserve">pełny </w:t>
      </w:r>
      <w:r w:rsidR="00682E27" w:rsidRPr="00DE2E50">
        <w:rPr>
          <w:rFonts w:cs="Tahoma"/>
          <w:sz w:val="18"/>
          <w:szCs w:val="18"/>
        </w:rPr>
        <w:t>etat</w:t>
      </w:r>
    </w:p>
    <w:p w14:paraId="0A5A042C" w14:textId="77777777" w:rsidR="00682E27" w:rsidRPr="00DE2E50" w:rsidRDefault="00682E27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szkolenia zawodowe</w:t>
      </w:r>
    </w:p>
    <w:p w14:paraId="3A5EC9A7" w14:textId="6CDDB124" w:rsidR="00682E27" w:rsidRPr="00DE2E50" w:rsidRDefault="00682E27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dział w projektach informatycznych</w:t>
      </w:r>
    </w:p>
    <w:p w14:paraId="0FE19463" w14:textId="40611054" w:rsidR="00654906" w:rsidRPr="00DE2E50" w:rsidRDefault="00654906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kontakt z nowoczesnymi technologiami informatycznymi, w tym w dziedzinie medycyny</w:t>
      </w:r>
    </w:p>
    <w:p w14:paraId="6ECFDC09" w14:textId="2808B768" w:rsidR="00654906" w:rsidRPr="00DE2E50" w:rsidRDefault="00654906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możliwość rozwoju zawodowego</w:t>
      </w:r>
    </w:p>
    <w:p w14:paraId="7170DBB5" w14:textId="5FF3C49A" w:rsidR="00654906" w:rsidRPr="00DE2E50" w:rsidRDefault="00654906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rzyjazna atmosfera w pracy</w:t>
      </w:r>
    </w:p>
    <w:p w14:paraId="25CA1E7D" w14:textId="5FB94159" w:rsidR="00654906" w:rsidRPr="00DE2E50" w:rsidRDefault="00654906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atrakcyjny pakiet socjalny</w:t>
      </w:r>
    </w:p>
    <w:p w14:paraId="616AD1F3" w14:textId="77777777" w:rsidR="00682E27" w:rsidRPr="00DE2E50" w:rsidRDefault="00682E27" w:rsidP="00682E27">
      <w:pPr>
        <w:spacing w:after="0" w:line="240" w:lineRule="auto"/>
        <w:rPr>
          <w:rFonts w:cs="Tahoma"/>
          <w:sz w:val="18"/>
          <w:szCs w:val="18"/>
        </w:rPr>
      </w:pPr>
    </w:p>
    <w:p w14:paraId="5A053FA7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e dokumenty:</w:t>
      </w:r>
    </w:p>
    <w:p w14:paraId="1667C47C" w14:textId="77777777" w:rsidR="001E14AB" w:rsidRPr="00DE2E50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CV</w:t>
      </w:r>
    </w:p>
    <w:p w14:paraId="5C3C69A7" w14:textId="5A45F06E" w:rsidR="00636C0D" w:rsidRPr="00DE2E50" w:rsidRDefault="00636C0D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oświadczenie o zapoznaniu się z informacją o ochronie danych osobowych (zał. 1)</w:t>
      </w:r>
    </w:p>
    <w:p w14:paraId="3DF7AFC7" w14:textId="77777777" w:rsidR="001E14AB" w:rsidRPr="00DE2E50" w:rsidRDefault="001E14AB" w:rsidP="001E14AB">
      <w:pPr>
        <w:spacing w:after="0" w:line="240" w:lineRule="auto"/>
        <w:rPr>
          <w:rFonts w:cs="Tahoma"/>
          <w:sz w:val="18"/>
          <w:szCs w:val="18"/>
        </w:rPr>
      </w:pPr>
    </w:p>
    <w:p w14:paraId="621F29A0" w14:textId="77777777" w:rsidR="001E14AB" w:rsidRPr="00DE2E50" w:rsidRDefault="001E14AB" w:rsidP="001E14AB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Dodatkowe dokumenty (jeśli występują)</w:t>
      </w:r>
    </w:p>
    <w:p w14:paraId="608CD223" w14:textId="527EC5F6" w:rsidR="0081349E" w:rsidRPr="00DE2E50" w:rsidRDefault="00682E27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kopie dokumentów potwierdzających wykształcenie i ewentualnie nabyte uprawnienia i doświadczenie zawodowe (dyplom</w:t>
      </w:r>
      <w:r w:rsidR="00890379" w:rsidRPr="00DE2E50">
        <w:rPr>
          <w:rFonts w:cs="Tahoma"/>
          <w:sz w:val="18"/>
          <w:szCs w:val="18"/>
        </w:rPr>
        <w:t>, świadectwa, certyfikaty itp.)</w:t>
      </w:r>
      <w:r w:rsidR="00D34C84" w:rsidRPr="00DE2E50">
        <w:rPr>
          <w:rFonts w:cs="Tahoma"/>
          <w:sz w:val="18"/>
          <w:szCs w:val="18"/>
        </w:rPr>
        <w:t xml:space="preserve"> związane ze stanowiskiem</w:t>
      </w:r>
    </w:p>
    <w:p w14:paraId="647D559E" w14:textId="283DC8C7" w:rsidR="00505178" w:rsidRPr="00DE2E50" w:rsidRDefault="00505178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świadczenie o wyrażeniu zgody na przetwarzanie danych osobowych w celu przyszłych rekrutacji </w:t>
      </w:r>
      <w:r w:rsidR="00636C0D" w:rsidRPr="00DE2E50">
        <w:rPr>
          <w:rFonts w:cs="Tahoma"/>
          <w:sz w:val="18"/>
          <w:szCs w:val="18"/>
        </w:rPr>
        <w:t>o poniższej treści</w:t>
      </w:r>
      <w:r w:rsidRPr="00DE2E50">
        <w:rPr>
          <w:rFonts w:cs="Tahoma"/>
          <w:sz w:val="18"/>
          <w:szCs w:val="18"/>
        </w:rPr>
        <w:t xml:space="preserve">– jeśli dotyczy </w:t>
      </w:r>
      <w:r w:rsidR="00636C0D" w:rsidRPr="00DE2E50">
        <w:rPr>
          <w:rFonts w:cs="Tahoma"/>
          <w:sz w:val="18"/>
          <w:szCs w:val="18"/>
        </w:rPr>
        <w:t>(Zał. 2)</w:t>
      </w:r>
    </w:p>
    <w:p w14:paraId="09D359D9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2EBE78CA" w14:textId="707AD7D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Termi</w:t>
      </w:r>
      <w:r w:rsidR="004905DB">
        <w:rPr>
          <w:rFonts w:cs="Tahoma"/>
          <w:sz w:val="18"/>
          <w:szCs w:val="18"/>
        </w:rPr>
        <w:t>n</w:t>
      </w:r>
      <w:r w:rsidR="0037645C">
        <w:rPr>
          <w:rFonts w:cs="Tahoma"/>
          <w:sz w:val="18"/>
          <w:szCs w:val="18"/>
        </w:rPr>
        <w:t xml:space="preserve"> składania aplikacji: do dnia 02.12</w:t>
      </w:r>
      <w:bookmarkStart w:id="0" w:name="_GoBack"/>
      <w:bookmarkEnd w:id="0"/>
      <w:r w:rsidRPr="00DE2E50">
        <w:rPr>
          <w:rFonts w:cs="Tahoma"/>
          <w:sz w:val="18"/>
          <w:szCs w:val="18"/>
        </w:rPr>
        <w:t>.2021 r.</w:t>
      </w:r>
    </w:p>
    <w:p w14:paraId="5C2CB93E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Aplikacje w wersji elektronicznej należy przesłać na adres: </w:t>
      </w:r>
      <w:r w:rsidRPr="00DE2E50">
        <w:rPr>
          <w:rFonts w:cs="Tahoma"/>
          <w:b/>
          <w:sz w:val="18"/>
          <w:szCs w:val="18"/>
        </w:rPr>
        <w:t xml:space="preserve">it.oferty@umb.edu.pl </w:t>
      </w:r>
      <w:r w:rsidRPr="00DE2E50">
        <w:rPr>
          <w:rFonts w:cs="Tahoma"/>
          <w:sz w:val="18"/>
          <w:szCs w:val="18"/>
        </w:rPr>
        <w:t xml:space="preserve">lub dostarczyć osobiście do Działu Informatyki, ul. Mickiewicza 2C, 15-222 Białystok (Budynek Collegium </w:t>
      </w:r>
      <w:proofErr w:type="spellStart"/>
      <w:r w:rsidRPr="00DE2E50">
        <w:rPr>
          <w:rFonts w:cs="Tahoma"/>
          <w:sz w:val="18"/>
          <w:szCs w:val="18"/>
        </w:rPr>
        <w:t>Universum</w:t>
      </w:r>
      <w:proofErr w:type="spellEnd"/>
      <w:r w:rsidRPr="00DE2E50">
        <w:rPr>
          <w:rFonts w:cs="Tahoma"/>
          <w:sz w:val="18"/>
          <w:szCs w:val="18"/>
        </w:rPr>
        <w:t>); tel. 85 748 55 46.</w:t>
      </w:r>
    </w:p>
    <w:p w14:paraId="3ACB73E3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strzegamy sobie prawo przeprowadzenia rozmowy z wybranymi kandydatami.</w:t>
      </w:r>
    </w:p>
    <w:p w14:paraId="403976F6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7958086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3D70879F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210FAAD1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118D569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38089F04" w14:textId="77777777" w:rsid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Zał. 1</w:t>
      </w:r>
    </w:p>
    <w:p w14:paraId="5E7B9C50" w14:textId="3DC92044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 xml:space="preserve">Oświadczenie i zapoznaniu się z informacją o przetwarzaniu przez Uniwersytet Medyczny w Białymstoku danych osobowych osób ubiegających się o zatrudnienie </w:t>
      </w:r>
    </w:p>
    <w:p w14:paraId="47289FB6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7C83D0E5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godnie z art. 13 ogólnego rozporządzenia o ochronie danych osobowych z dnia 27 kwietnia 2016 r. tzw. RODO Uniwersytet Medyczny w Białymstoku informuje, że:</w:t>
      </w:r>
    </w:p>
    <w:p w14:paraId="4571F0AA" w14:textId="7DEEE2F3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administratorem Pana/Pani danych osobowych jest Uniwersytet Medyczny w Białymstoku z siedzibą ul. Jana Kilińskiego 1, 15-089 Białystok, reprezentowany przez Rektora,</w:t>
      </w:r>
    </w:p>
    <w:p w14:paraId="3F2A7164" w14:textId="50856F8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kontakt do Inspektora Ochrony Danych w Uniwersytecie Medycznym w Białymstoku, adres email: iod@umb.edu.pl,</w:t>
      </w:r>
    </w:p>
    <w:p w14:paraId="5A4CD5AE" w14:textId="2A1358A5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twarzane będą w celu przeprowadzenia rekrutacji na podstawie:</w:t>
      </w:r>
    </w:p>
    <w:p w14:paraId="50AE5192" w14:textId="184BE5F5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•art. 6 ust. 1 lit. c RODO tj. przepisów prawa pracy, </w:t>
      </w:r>
    </w:p>
    <w:p w14:paraId="4A7C3451" w14:textId="32C1AB84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b  RODO tj. przetwarzanie jest niezbędne do podjęcia działań przed zawarciem umowy i do wykonania umowy,</w:t>
      </w:r>
    </w:p>
    <w:p w14:paraId="19EFDEF2" w14:textId="4ADDB3AE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a RODO tj. zgoda na przetwarzanie danych osobowych wykraczających poza zakres określony w Kodeksie Pracy oraz zgoda na przetwarzanie danych w celu przyszłych rekrutacji,</w:t>
      </w:r>
    </w:p>
    <w:p w14:paraId="2248A363" w14:textId="433C6EE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nie będą przekazywane innym podmiotom, za wyjątkiem podmiotów uprawnionych na podstawie przepisów prawa,</w:t>
      </w:r>
    </w:p>
    <w:p w14:paraId="57B0CCA7" w14:textId="00789B1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34A80BA5" w14:textId="2DE3B50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stępu do swoich danych osobowych, prawo do ich sprostowania, prawo do przenoszenia danych, prawo do usunięcia danych, do ograniczenia przetwarzania, na zasadach określonych w RODO, w celu realizacji praw należy się kontaktować z Inspektorem Ochrony Danych, </w:t>
      </w:r>
    </w:p>
    <w:p w14:paraId="2DD37EC7" w14:textId="13A39872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 cofnięcia zgody w dowolnym momencie bez wpływu 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25B356DC" w14:textId="723AB186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ma Pan/Pani prawo wniesienia skargi do Prezesa Urzędu Ochrony Danych Osobowych, ul. Stawki 2, 00-193 Warszawa, gdy uzasadnione jest, że dane osobowe przetwarzane są przez administratora niezgodnie z RODO,</w:t>
      </w:r>
    </w:p>
    <w:p w14:paraId="6C180318" w14:textId="50B96494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odanie danych jest obligatoryjne na podstawie przepisów prawa pracy, w pozostałym zakresie dobrowolne. </w:t>
      </w:r>
    </w:p>
    <w:p w14:paraId="703BB35D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</w:p>
    <w:p w14:paraId="3D5CFC88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3350D017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5DB9FB67" w14:textId="1378D0F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1CF58CF8" w14:textId="71A354B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5390963D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7E23D996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39DF01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54465F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BBDC919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082E0542" w14:textId="77777777" w:rsid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Zał. 2 – jeśli dotyczy</w:t>
      </w:r>
    </w:p>
    <w:p w14:paraId="68D8E9A6" w14:textId="688C665A" w:rsidR="00636C0D" w:rsidRP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świadczenie o wyrażeniu zgody na przetwarzanie danych osobowych w celu przyszłych rekrutacji</w:t>
      </w:r>
    </w:p>
    <w:p w14:paraId="24B6E325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</w:p>
    <w:p w14:paraId="6E9D18BC" w14:textId="23F0D2EF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godnie z art. 6 ust. 1 lit. a ogólnego rozporządzenia o ochronie danych osobowych z dnia 27 kwietnia 2016 r.  wyrażam zgodę na przetwarzanie moich danych osobowych dla potrzeb przyszłych rekrutacji. </w:t>
      </w:r>
    </w:p>
    <w:p w14:paraId="1BCACBB3" w14:textId="37B2C774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rzyjmuję do wiadomości, że mogę w dowolnym momencie wycofać zgodę </w:t>
      </w:r>
      <w:r w:rsidR="00DE2E50">
        <w:rPr>
          <w:rFonts w:cs="Tahoma"/>
          <w:sz w:val="18"/>
          <w:szCs w:val="18"/>
        </w:rPr>
        <w:t xml:space="preserve">bez wpływu na zgodność z prawem </w:t>
      </w:r>
      <w:r w:rsidRPr="00DE2E50">
        <w:rPr>
          <w:rFonts w:cs="Tahoma"/>
          <w:sz w:val="18"/>
          <w:szCs w:val="18"/>
        </w:rPr>
        <w:t xml:space="preserve">przetwarzania, którego dokonano na podstawie zgody przed jej wycofaniem. </w:t>
      </w:r>
    </w:p>
    <w:p w14:paraId="4DF55EFA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59498B90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757BFEFB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</w:p>
    <w:p w14:paraId="04242F26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7B316ACA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31DACB1C" w14:textId="77777777" w:rsidR="00DE2E50" w:rsidRPr="00DE2E50" w:rsidRDefault="00DE2E50" w:rsidP="00DE2E50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654C3689" w14:textId="77777777" w:rsidR="00636C0D" w:rsidRPr="00DE2E50" w:rsidRDefault="00636C0D">
      <w:pPr>
        <w:spacing w:after="0" w:line="240" w:lineRule="auto"/>
        <w:rPr>
          <w:rFonts w:cs="Tahoma"/>
          <w:sz w:val="18"/>
          <w:szCs w:val="18"/>
        </w:rPr>
      </w:pPr>
    </w:p>
    <w:sectPr w:rsidR="00636C0D" w:rsidRPr="00D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E7CED" w15:done="0"/>
  <w15:commentEx w15:paraId="313AF64F" w15:done="0"/>
  <w15:commentEx w15:paraId="0BB61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E7CED" w16cid:durableId="2511531F"/>
  <w16cid:commentId w16cid:paraId="313AF64F" w16cid:durableId="25115555"/>
  <w16cid:commentId w16cid:paraId="0BB61F0C" w16cid:durableId="251155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20"/>
    <w:multiLevelType w:val="hybridMultilevel"/>
    <w:tmpl w:val="C1BC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500F"/>
    <w:multiLevelType w:val="hybridMultilevel"/>
    <w:tmpl w:val="3FA4CB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0054D"/>
    <w:multiLevelType w:val="hybridMultilevel"/>
    <w:tmpl w:val="2E18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70CB1"/>
    <w:multiLevelType w:val="hybridMultilevel"/>
    <w:tmpl w:val="2662F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74B4"/>
    <w:multiLevelType w:val="hybridMultilevel"/>
    <w:tmpl w:val="F8A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5689"/>
    <w:multiLevelType w:val="hybridMultilevel"/>
    <w:tmpl w:val="37AC4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01650"/>
    <w:multiLevelType w:val="hybridMultilevel"/>
    <w:tmpl w:val="70F63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A5893"/>
    <w:multiLevelType w:val="hybridMultilevel"/>
    <w:tmpl w:val="87E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2224"/>
    <w:multiLevelType w:val="hybridMultilevel"/>
    <w:tmpl w:val="F0F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Minasz">
    <w15:presenceInfo w15:providerId="AD" w15:userId="S-1-5-21-1712205624-3371851931-1393254348-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78"/>
    <w:rsid w:val="000177A1"/>
    <w:rsid w:val="00181408"/>
    <w:rsid w:val="001E14AB"/>
    <w:rsid w:val="00303CD8"/>
    <w:rsid w:val="0037645C"/>
    <w:rsid w:val="00395E36"/>
    <w:rsid w:val="004905DB"/>
    <w:rsid w:val="004F5EFD"/>
    <w:rsid w:val="00505178"/>
    <w:rsid w:val="00511C78"/>
    <w:rsid w:val="005B727A"/>
    <w:rsid w:val="005E57A5"/>
    <w:rsid w:val="00636C0D"/>
    <w:rsid w:val="006371C9"/>
    <w:rsid w:val="006478FD"/>
    <w:rsid w:val="00654906"/>
    <w:rsid w:val="00682E27"/>
    <w:rsid w:val="007B5C35"/>
    <w:rsid w:val="0081349E"/>
    <w:rsid w:val="00890379"/>
    <w:rsid w:val="008958AB"/>
    <w:rsid w:val="008D6186"/>
    <w:rsid w:val="008E1C5F"/>
    <w:rsid w:val="00933764"/>
    <w:rsid w:val="00940AA5"/>
    <w:rsid w:val="00951090"/>
    <w:rsid w:val="00C73989"/>
    <w:rsid w:val="00C82C1C"/>
    <w:rsid w:val="00D34C84"/>
    <w:rsid w:val="00DE2E50"/>
    <w:rsid w:val="00E660A2"/>
    <w:rsid w:val="00E94392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5C7B-ADA9-4765-A1A3-9590B52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eata Herman</cp:lastModifiedBy>
  <cp:revision>13</cp:revision>
  <dcterms:created xsi:type="dcterms:W3CDTF">2021-10-13T10:43:00Z</dcterms:created>
  <dcterms:modified xsi:type="dcterms:W3CDTF">2021-11-15T14:28:00Z</dcterms:modified>
</cp:coreProperties>
</file>